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tcMar>
              <w:left w:w="108" w:type="dxa"/>
            </w:tcMar>
            <w:vAlign w:val="center"/>
          </w:tcPr>
          <w:p w14:paraId="6FF1FB3B" w14:textId="64545B44"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tcMar>
              <w:left w:w="108" w:type="dxa"/>
            </w:tcMar>
            <w:vAlign w:val="center"/>
          </w:tcPr>
          <w:p w14:paraId="2B311822" w14:textId="6E384791"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w:t>
      </w:r>
      <w:proofErr w:type="spellStart"/>
      <w:r w:rsidRPr="00CC2221">
        <w:rPr>
          <w:rFonts w:ascii="Calibri Light" w:hAnsi="Calibri Light" w:cs="Calibri Light"/>
          <w:sz w:val="22"/>
          <w:szCs w:val="22"/>
        </w:rPr>
        <w:t>iai</w:t>
      </w:r>
      <w:proofErr w:type="spellEnd"/>
      <w:r w:rsidRPr="00CC2221">
        <w:rPr>
          <w:rFonts w:ascii="Calibri Light" w:hAnsi="Calibri Light" w:cs="Calibri Light"/>
          <w:sz w:val="22"/>
          <w:szCs w:val="22"/>
        </w:rPr>
        <w:t xml:space="preserve">), siekdamas atitikti SS nustatytus kvalifikacijos reikalavimus, remiasi kitų ūkio subjektų </w:t>
      </w:r>
      <w:proofErr w:type="spellStart"/>
      <w:r w:rsidRPr="00CC2221">
        <w:rPr>
          <w:rFonts w:ascii="Calibri Light" w:hAnsi="Calibri Light" w:cs="Calibri Light"/>
          <w:sz w:val="22"/>
          <w:szCs w:val="22"/>
        </w:rPr>
        <w:t>pajėgumias</w:t>
      </w:r>
      <w:proofErr w:type="spellEnd"/>
      <w:r w:rsidRPr="00CC2221">
        <w:rPr>
          <w:rFonts w:ascii="Calibri Light" w:hAnsi="Calibri Light" w:cs="Calibri Light"/>
          <w:sz w:val="22"/>
          <w:szCs w:val="22"/>
        </w:rPr>
        <w:t>:</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w:t>
      </w:r>
      <w:proofErr w:type="spellStart"/>
      <w:r w:rsidR="00A00E4F" w:rsidRPr="00CC2221">
        <w:rPr>
          <w:rFonts w:ascii="Calibri Light" w:hAnsi="Calibri Light" w:cs="Calibri Light"/>
          <w:sz w:val="22"/>
          <w:szCs w:val="22"/>
        </w:rPr>
        <w:t>kvazisubtiekėjus</w:t>
      </w:r>
      <w:proofErr w:type="spellEnd"/>
      <w:r w:rsidR="00A00E4F" w:rsidRPr="00CC2221">
        <w:rPr>
          <w:rFonts w:ascii="Calibri Light" w:hAnsi="Calibri Light" w:cs="Calibri Light"/>
          <w:sz w:val="22"/>
          <w:szCs w:val="22"/>
        </w:rPr>
        <w:t xml:space="preserve">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w:t>
      </w:r>
      <w:proofErr w:type="spellStart"/>
      <w:r w:rsidR="00117567" w:rsidRPr="00117567">
        <w:rPr>
          <w:rFonts w:ascii="Calibri Light" w:hAnsi="Calibri Light" w:cs="Calibri Light"/>
          <w:i/>
          <w:sz w:val="22"/>
          <w:szCs w:val="22"/>
        </w:rPr>
        <w:t>iai</w:t>
      </w:r>
      <w:proofErr w:type="spellEnd"/>
      <w:r w:rsidR="00117567" w:rsidRPr="00117567">
        <w:rPr>
          <w:rFonts w:ascii="Calibri Light" w:hAnsi="Calibri Light" w:cs="Calibri Light"/>
          <w:i/>
          <w:sz w:val="22"/>
          <w:szCs w:val="22"/>
        </w:rPr>
        <w:t>)/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 xml:space="preserve">Jeigu remiamasi </w:t>
      </w:r>
      <w:proofErr w:type="spellStart"/>
      <w:r w:rsidR="00FF266B" w:rsidRPr="00CC2221">
        <w:rPr>
          <w:rFonts w:ascii="Calibri Light" w:hAnsi="Calibri Light" w:cs="Calibri Light"/>
          <w:sz w:val="22"/>
          <w:szCs w:val="22"/>
        </w:rPr>
        <w:t>kvazisubtiekėjo</w:t>
      </w:r>
      <w:proofErr w:type="spellEnd"/>
      <w:r w:rsidR="00FF266B" w:rsidRPr="00CC2221">
        <w:rPr>
          <w:rFonts w:ascii="Calibri Light" w:hAnsi="Calibri Light" w:cs="Calibri Light"/>
          <w:sz w:val="22"/>
          <w:szCs w:val="22"/>
        </w:rPr>
        <w:t xml:space="preserve"> (-ų) pajėgumais, toks įrodymas yra dvišalis tiekėjo ir </w:t>
      </w:r>
      <w:proofErr w:type="spellStart"/>
      <w:r w:rsidR="00FF266B" w:rsidRPr="00CC2221">
        <w:rPr>
          <w:rFonts w:ascii="Calibri Light" w:hAnsi="Calibri Light" w:cs="Calibri Light"/>
          <w:sz w:val="22"/>
          <w:szCs w:val="22"/>
        </w:rPr>
        <w:t>kva</w:t>
      </w:r>
      <w:r w:rsidR="00067F22" w:rsidRPr="00CC2221">
        <w:rPr>
          <w:rFonts w:ascii="Calibri Light" w:hAnsi="Calibri Light" w:cs="Calibri Light"/>
          <w:sz w:val="22"/>
          <w:szCs w:val="22"/>
        </w:rPr>
        <w:t>zisubtiekėjo</w:t>
      </w:r>
      <w:proofErr w:type="spellEnd"/>
      <w:r w:rsidR="00067F22" w:rsidRPr="00CC2221">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w:t>
      </w:r>
      <w:proofErr w:type="spellStart"/>
      <w:r w:rsidR="002426A4" w:rsidRPr="00CC2221">
        <w:rPr>
          <w:rFonts w:ascii="Calibri Light" w:hAnsi="Calibri Light" w:cs="Calibri Light"/>
          <w:sz w:val="22"/>
          <w:szCs w:val="22"/>
        </w:rPr>
        <w:t>kvazisubtiekėjus</w:t>
      </w:r>
      <w:proofErr w:type="spellEnd"/>
      <w:r w:rsidR="002426A4" w:rsidRPr="00CC2221">
        <w:rPr>
          <w:rFonts w:ascii="Calibri Light" w:hAnsi="Calibri Light" w:cs="Calibri Light"/>
          <w:sz w:val="22"/>
          <w:szCs w:val="22"/>
        </w:rPr>
        <w:t xml:space="preserve">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CC2221">
        <w:rPr>
          <w:rFonts w:ascii="Calibri Light" w:hAnsi="Calibri Light" w:cs="Calibri Light"/>
          <w:sz w:val="22"/>
          <w:szCs w:val="22"/>
        </w:rPr>
        <w:t>pdf</w:t>
      </w:r>
      <w:proofErr w:type="spellEnd"/>
      <w:r w:rsidR="00EC4590" w:rsidRPr="00CC2221">
        <w:rPr>
          <w:rFonts w:ascii="Calibri Light" w:hAnsi="Calibri Light" w:cs="Calibri Light"/>
          <w:sz w:val="22"/>
          <w:szCs w:val="22"/>
        </w:rPr>
        <w:t>, .</w:t>
      </w:r>
      <w:proofErr w:type="spellStart"/>
      <w:r w:rsidR="00EC4590" w:rsidRPr="00CC2221">
        <w:rPr>
          <w:rFonts w:ascii="Calibri Light" w:hAnsi="Calibri Light" w:cs="Calibri Light"/>
          <w:sz w:val="22"/>
          <w:szCs w:val="22"/>
        </w:rPr>
        <w:t>docx</w:t>
      </w:r>
      <w:proofErr w:type="spellEnd"/>
      <w:r w:rsidR="00EC4590" w:rsidRPr="00CC2221">
        <w:rPr>
          <w:rFonts w:ascii="Calibri Light" w:hAnsi="Calibri Light" w:cs="Calibri Light"/>
          <w:sz w:val="22"/>
          <w:szCs w:val="22"/>
        </w:rPr>
        <w:t xml:space="preserve"> ar .</w:t>
      </w:r>
      <w:proofErr w:type="spellStart"/>
      <w:r w:rsidR="00EC4590" w:rsidRPr="00CC2221">
        <w:rPr>
          <w:rFonts w:ascii="Calibri Light" w:hAnsi="Calibri Light" w:cs="Calibri Light"/>
          <w:sz w:val="22"/>
          <w:szCs w:val="22"/>
        </w:rPr>
        <w:t>doc</w:t>
      </w:r>
      <w:proofErr w:type="spellEnd"/>
      <w:r w:rsidR="00EC4590" w:rsidRPr="00CC2221">
        <w:rPr>
          <w:rFonts w:ascii="Calibri Light" w:hAnsi="Calibri Light" w:cs="Calibri Light"/>
          <w:sz w:val="22"/>
          <w:szCs w:val="22"/>
        </w:rPr>
        <w:t xml:space="preserve">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76AE6" w14:textId="77777777" w:rsidR="000D5819" w:rsidRPr="00CC2221" w:rsidRDefault="000D5819" w:rsidP="00D81825">
      <w:r w:rsidRPr="00CC2221">
        <w:separator/>
      </w:r>
    </w:p>
  </w:endnote>
  <w:endnote w:type="continuationSeparator" w:id="0">
    <w:p w14:paraId="0B464EC0" w14:textId="77777777" w:rsidR="000D5819" w:rsidRPr="00CC2221" w:rsidRDefault="000D5819"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615F0" w14:textId="77777777" w:rsidR="000D5819" w:rsidRPr="00CC2221" w:rsidRDefault="000D5819" w:rsidP="00D81825">
      <w:r w:rsidRPr="00CC2221">
        <w:separator/>
      </w:r>
    </w:p>
  </w:footnote>
  <w:footnote w:type="continuationSeparator" w:id="0">
    <w:p w14:paraId="50C4C3C4" w14:textId="77777777" w:rsidR="000D5819" w:rsidRPr="00CC2221" w:rsidRDefault="000D5819"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22E7A"/>
    <w:rsid w:val="00035361"/>
    <w:rsid w:val="00035802"/>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C7D2C"/>
    <w:rsid w:val="000D0A55"/>
    <w:rsid w:val="000D0F80"/>
    <w:rsid w:val="000D26B6"/>
    <w:rsid w:val="000D2DDB"/>
    <w:rsid w:val="000D5819"/>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A718A"/>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0924"/>
    <w:rsid w:val="00312C76"/>
    <w:rsid w:val="00315A92"/>
    <w:rsid w:val="003209F5"/>
    <w:rsid w:val="00326205"/>
    <w:rsid w:val="00327805"/>
    <w:rsid w:val="00327880"/>
    <w:rsid w:val="003302A8"/>
    <w:rsid w:val="00333882"/>
    <w:rsid w:val="00335335"/>
    <w:rsid w:val="00336E0E"/>
    <w:rsid w:val="00340E56"/>
    <w:rsid w:val="00354701"/>
    <w:rsid w:val="00355C7B"/>
    <w:rsid w:val="00355E55"/>
    <w:rsid w:val="00361188"/>
    <w:rsid w:val="00364331"/>
    <w:rsid w:val="00366B72"/>
    <w:rsid w:val="00366FB7"/>
    <w:rsid w:val="0037276B"/>
    <w:rsid w:val="00373469"/>
    <w:rsid w:val="00375779"/>
    <w:rsid w:val="003770C6"/>
    <w:rsid w:val="00377CD2"/>
    <w:rsid w:val="00380B2E"/>
    <w:rsid w:val="00383C01"/>
    <w:rsid w:val="00390A19"/>
    <w:rsid w:val="003A0799"/>
    <w:rsid w:val="003A2EBE"/>
    <w:rsid w:val="003B017A"/>
    <w:rsid w:val="003B3193"/>
    <w:rsid w:val="003B46BE"/>
    <w:rsid w:val="003B6681"/>
    <w:rsid w:val="003B6BD3"/>
    <w:rsid w:val="003C0913"/>
    <w:rsid w:val="003C15EF"/>
    <w:rsid w:val="003C1FCE"/>
    <w:rsid w:val="003C49F6"/>
    <w:rsid w:val="003C5C30"/>
    <w:rsid w:val="003D7AF3"/>
    <w:rsid w:val="003E12DB"/>
    <w:rsid w:val="003E1734"/>
    <w:rsid w:val="003E18CD"/>
    <w:rsid w:val="003E6DC4"/>
    <w:rsid w:val="003E75AE"/>
    <w:rsid w:val="003F00D5"/>
    <w:rsid w:val="003F1ADB"/>
    <w:rsid w:val="003F293F"/>
    <w:rsid w:val="003F4474"/>
    <w:rsid w:val="003F4508"/>
    <w:rsid w:val="00401B1A"/>
    <w:rsid w:val="0040269F"/>
    <w:rsid w:val="00402FCF"/>
    <w:rsid w:val="00403975"/>
    <w:rsid w:val="004041D0"/>
    <w:rsid w:val="004047D3"/>
    <w:rsid w:val="0041052C"/>
    <w:rsid w:val="00413E24"/>
    <w:rsid w:val="0042451D"/>
    <w:rsid w:val="00425E7B"/>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74C30"/>
    <w:rsid w:val="005820DB"/>
    <w:rsid w:val="00582FED"/>
    <w:rsid w:val="005900F3"/>
    <w:rsid w:val="0059059D"/>
    <w:rsid w:val="00594BE8"/>
    <w:rsid w:val="00596718"/>
    <w:rsid w:val="00596834"/>
    <w:rsid w:val="005972D8"/>
    <w:rsid w:val="00597D70"/>
    <w:rsid w:val="005A2803"/>
    <w:rsid w:val="005A3BD1"/>
    <w:rsid w:val="005A6456"/>
    <w:rsid w:val="005A7FAF"/>
    <w:rsid w:val="005B3900"/>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194"/>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219C"/>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30A21"/>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0F4F"/>
    <w:rsid w:val="00904EE6"/>
    <w:rsid w:val="009100DF"/>
    <w:rsid w:val="00910506"/>
    <w:rsid w:val="00913369"/>
    <w:rsid w:val="00917663"/>
    <w:rsid w:val="0093176E"/>
    <w:rsid w:val="009402AB"/>
    <w:rsid w:val="009425AE"/>
    <w:rsid w:val="009471CA"/>
    <w:rsid w:val="00952E44"/>
    <w:rsid w:val="00952FFC"/>
    <w:rsid w:val="00953365"/>
    <w:rsid w:val="0095341C"/>
    <w:rsid w:val="00953D09"/>
    <w:rsid w:val="00956C61"/>
    <w:rsid w:val="00957A22"/>
    <w:rsid w:val="00957DD9"/>
    <w:rsid w:val="00962621"/>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364F"/>
    <w:rsid w:val="009D4676"/>
    <w:rsid w:val="009D7FAD"/>
    <w:rsid w:val="009E35FE"/>
    <w:rsid w:val="009F2961"/>
    <w:rsid w:val="009F59AE"/>
    <w:rsid w:val="009F7FA3"/>
    <w:rsid w:val="00A00E4F"/>
    <w:rsid w:val="00A01670"/>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46FE1"/>
    <w:rsid w:val="00A502B2"/>
    <w:rsid w:val="00A50E00"/>
    <w:rsid w:val="00A5388A"/>
    <w:rsid w:val="00A55710"/>
    <w:rsid w:val="00A57263"/>
    <w:rsid w:val="00A6174A"/>
    <w:rsid w:val="00A64D71"/>
    <w:rsid w:val="00A66DC5"/>
    <w:rsid w:val="00A71729"/>
    <w:rsid w:val="00A72099"/>
    <w:rsid w:val="00A73EEE"/>
    <w:rsid w:val="00A85114"/>
    <w:rsid w:val="00A878AA"/>
    <w:rsid w:val="00A9006C"/>
    <w:rsid w:val="00A937BA"/>
    <w:rsid w:val="00A9531B"/>
    <w:rsid w:val="00A9725D"/>
    <w:rsid w:val="00AA1397"/>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AF5576"/>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4802"/>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3999"/>
    <w:rsid w:val="00D953E8"/>
    <w:rsid w:val="00DA061D"/>
    <w:rsid w:val="00DA164E"/>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5702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5EBA"/>
    <w:rsid w:val="00EF7B10"/>
    <w:rsid w:val="00F00EB4"/>
    <w:rsid w:val="00F0157B"/>
    <w:rsid w:val="00F04AB2"/>
    <w:rsid w:val="00F1522C"/>
    <w:rsid w:val="00F15245"/>
    <w:rsid w:val="00F15FE4"/>
    <w:rsid w:val="00F17B80"/>
    <w:rsid w:val="00F21E60"/>
    <w:rsid w:val="00F32F4F"/>
    <w:rsid w:val="00F35324"/>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045</Words>
  <Characters>21687</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6-03-27T12:09:00Z</dcterms:created>
  <dcterms:modified xsi:type="dcterms:W3CDTF">2026-03-27T12: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